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DA7F6" w14:textId="35330997" w:rsidR="00A219AC" w:rsidRPr="008F43DB" w:rsidRDefault="004C0844" w:rsidP="00A219AC">
      <w:pPr>
        <w:keepNext/>
        <w:shd w:val="pct12" w:color="000000" w:fill="FFFFFF"/>
        <w:tabs>
          <w:tab w:val="center" w:pos="4680"/>
        </w:tabs>
        <w:suppressAutoHyphens/>
        <w:jc w:val="center"/>
        <w:outlineLvl w:val="0"/>
        <w:rPr>
          <w:rFonts w:ascii="Calibri" w:hAnsi="Calibri"/>
          <w:b/>
          <w:spacing w:val="-3"/>
          <w:sz w:val="24"/>
          <w:szCs w:val="24"/>
        </w:rPr>
      </w:pPr>
      <w:r>
        <w:rPr>
          <w:rFonts w:ascii="Calibri" w:hAnsi="Calibri"/>
          <w:b/>
          <w:spacing w:val="-3"/>
          <w:sz w:val="24"/>
          <w:szCs w:val="24"/>
        </w:rPr>
        <w:t xml:space="preserve"> </w:t>
      </w:r>
      <w:r w:rsidR="00A219AC" w:rsidRPr="008F43DB">
        <w:rPr>
          <w:rFonts w:ascii="Calibri" w:hAnsi="Calibri"/>
          <w:b/>
          <w:spacing w:val="-3"/>
          <w:sz w:val="24"/>
          <w:szCs w:val="24"/>
        </w:rPr>
        <w:t>SPIRI</w:t>
      </w:r>
      <w:r w:rsidR="00725CD0">
        <w:rPr>
          <w:rFonts w:ascii="Calibri" w:hAnsi="Calibri"/>
          <w:b/>
          <w:spacing w:val="-3"/>
          <w:sz w:val="24"/>
          <w:szCs w:val="24"/>
        </w:rPr>
        <w:t>TUAL DIRECTION FOR 20</w:t>
      </w:r>
      <w:r w:rsidR="003C4DBD">
        <w:rPr>
          <w:rFonts w:ascii="Calibri" w:hAnsi="Calibri"/>
          <w:b/>
          <w:spacing w:val="-3"/>
          <w:sz w:val="24"/>
          <w:szCs w:val="24"/>
        </w:rPr>
        <w:t>2</w:t>
      </w:r>
      <w:r w:rsidR="005E4725">
        <w:rPr>
          <w:rFonts w:ascii="Calibri" w:hAnsi="Calibri"/>
          <w:b/>
          <w:spacing w:val="-3"/>
          <w:sz w:val="24"/>
          <w:szCs w:val="24"/>
        </w:rPr>
        <w:t>4</w:t>
      </w:r>
    </w:p>
    <w:p w14:paraId="05213E65" w14:textId="77777777" w:rsidR="00A219AC" w:rsidRPr="000F6093" w:rsidRDefault="00A219AC" w:rsidP="00A219AC">
      <w:pPr>
        <w:tabs>
          <w:tab w:val="left" w:pos="-720"/>
        </w:tabs>
        <w:suppressAutoHyphens/>
        <w:jc w:val="center"/>
        <w:rPr>
          <w:rFonts w:ascii="Century Gothic" w:hAnsi="Century Gothic"/>
          <w:spacing w:val="-2"/>
        </w:rPr>
      </w:pPr>
    </w:p>
    <w:p w14:paraId="67635ABE" w14:textId="629EFB33" w:rsidR="00A219AC" w:rsidRPr="008F43DB" w:rsidRDefault="00A219AC" w:rsidP="00A219AC">
      <w:pPr>
        <w:numPr>
          <w:ilvl w:val="0"/>
          <w:numId w:val="32"/>
        </w:numPr>
        <w:tabs>
          <w:tab w:val="left" w:pos="-720"/>
        </w:tabs>
        <w:suppressAutoHyphens/>
        <w:rPr>
          <w:rFonts w:ascii="Calibri" w:hAnsi="Calibri"/>
          <w:spacing w:val="-2"/>
        </w:rPr>
      </w:pPr>
      <w:r w:rsidRPr="008F43DB">
        <w:rPr>
          <w:rFonts w:ascii="Calibri" w:hAnsi="Calibri"/>
          <w:spacing w:val="-2"/>
        </w:rPr>
        <w:t>My Spirit</w:t>
      </w:r>
      <w:r w:rsidR="00C90B8A">
        <w:rPr>
          <w:rFonts w:ascii="Calibri" w:hAnsi="Calibri"/>
          <w:spacing w:val="-2"/>
        </w:rPr>
        <w:t>ual Direction Statement for 20</w:t>
      </w:r>
      <w:r w:rsidR="003C4DBD">
        <w:rPr>
          <w:rFonts w:ascii="Calibri" w:hAnsi="Calibri"/>
          <w:spacing w:val="-2"/>
        </w:rPr>
        <w:t>2</w:t>
      </w:r>
      <w:r w:rsidR="005E4725">
        <w:rPr>
          <w:rFonts w:ascii="Calibri" w:hAnsi="Calibri"/>
          <w:spacing w:val="-2"/>
        </w:rPr>
        <w:t>4</w:t>
      </w:r>
      <w:r w:rsidRPr="008F43DB">
        <w:rPr>
          <w:rFonts w:ascii="Calibri" w:hAnsi="Calibri"/>
          <w:spacing w:val="-2"/>
        </w:rPr>
        <w:t>:</w:t>
      </w:r>
    </w:p>
    <w:p w14:paraId="699D11BF" w14:textId="77777777" w:rsidR="00A219AC" w:rsidRPr="008F43DB" w:rsidRDefault="00C90B8A" w:rsidP="00A219AC">
      <w:pPr>
        <w:tabs>
          <w:tab w:val="left" w:pos="-720"/>
        </w:tabs>
        <w:suppressAutoHyphens/>
        <w:rPr>
          <w:rFonts w:ascii="Calibri" w:hAnsi="Calibri"/>
          <w:spacing w:val="-2"/>
        </w:rPr>
      </w:pPr>
      <w:r w:rsidRPr="00FB610C">
        <w:rPr>
          <w:rFonts w:ascii="Calibri" w:hAnsi="Calibri"/>
          <w:noProof/>
          <w:spacing w:val="-2"/>
          <w:lang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81A4DB" wp14:editId="488B8330">
                <wp:simplePos x="0" y="0"/>
                <wp:positionH relativeFrom="column">
                  <wp:posOffset>225213</wp:posOffset>
                </wp:positionH>
                <wp:positionV relativeFrom="paragraph">
                  <wp:posOffset>63288</wp:posOffset>
                </wp:positionV>
                <wp:extent cx="5760720" cy="556260"/>
                <wp:effectExtent l="0" t="0" r="508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66103" w14:textId="49C5833C" w:rsidR="00185466" w:rsidRDefault="001854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1A4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.75pt;margin-top:5pt;width:453.6pt;height:4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" stroked="f">
                <v:textbox>
                  <w:txbxContent>
                    <w:p w14:paraId="41066103" w14:textId="49C5833C" w:rsidR="00185466" w:rsidRDefault="00185466"/>
                  </w:txbxContent>
                </v:textbox>
              </v:shape>
            </w:pict>
          </mc:Fallback>
        </mc:AlternateContent>
      </w:r>
    </w:p>
    <w:p w14:paraId="49BECDB6" w14:textId="77777777" w:rsidR="00A219AC" w:rsidRPr="008F43DB" w:rsidRDefault="00A219AC" w:rsidP="00A219AC">
      <w:pPr>
        <w:tabs>
          <w:tab w:val="left" w:pos="-720"/>
        </w:tabs>
        <w:suppressAutoHyphens/>
        <w:ind w:left="360"/>
        <w:rPr>
          <w:rFonts w:ascii="Calibri" w:hAnsi="Calibri"/>
          <w:spacing w:val="-2"/>
        </w:rPr>
      </w:pPr>
    </w:p>
    <w:p w14:paraId="37E6AC97" w14:textId="77777777" w:rsidR="00A219AC" w:rsidRPr="008F43DB" w:rsidRDefault="00A219AC" w:rsidP="00A219AC">
      <w:pPr>
        <w:tabs>
          <w:tab w:val="left" w:pos="-720"/>
        </w:tabs>
        <w:suppressAutoHyphens/>
        <w:rPr>
          <w:rFonts w:ascii="Calibri" w:hAnsi="Calibri"/>
          <w:spacing w:val="-2"/>
        </w:rPr>
      </w:pPr>
    </w:p>
    <w:p w14:paraId="2777DECB" w14:textId="77777777" w:rsidR="00A219AC" w:rsidRPr="008F43DB" w:rsidRDefault="00A219AC" w:rsidP="00A219AC">
      <w:pPr>
        <w:tabs>
          <w:tab w:val="left" w:pos="-720"/>
        </w:tabs>
        <w:suppressAutoHyphens/>
        <w:rPr>
          <w:rFonts w:ascii="Calibri" w:hAnsi="Calibri"/>
          <w:spacing w:val="-2"/>
        </w:rPr>
      </w:pPr>
    </w:p>
    <w:p w14:paraId="3CAAE597" w14:textId="121A7888" w:rsidR="00A219AC" w:rsidRPr="008F43DB" w:rsidRDefault="00C90B8A" w:rsidP="00A219AC">
      <w:pPr>
        <w:numPr>
          <w:ilvl w:val="0"/>
          <w:numId w:val="32"/>
        </w:numPr>
        <w:tabs>
          <w:tab w:val="left" w:pos="-720"/>
        </w:tabs>
        <w:suppressAutoHyphens/>
        <w:rPr>
          <w:rFonts w:ascii="Calibri" w:hAnsi="Calibri"/>
          <w:spacing w:val="-2"/>
        </w:rPr>
      </w:pPr>
      <w:r>
        <w:rPr>
          <w:rFonts w:ascii="Calibri" w:hAnsi="Calibri"/>
          <w:spacing w:val="-2"/>
        </w:rPr>
        <w:t>My Verse of the Year 20</w:t>
      </w:r>
      <w:r w:rsidR="003C4DBD">
        <w:rPr>
          <w:rFonts w:ascii="Calibri" w:hAnsi="Calibri"/>
          <w:spacing w:val="-2"/>
        </w:rPr>
        <w:t>2</w:t>
      </w:r>
      <w:r w:rsidR="005E4725">
        <w:rPr>
          <w:rFonts w:ascii="Calibri" w:hAnsi="Calibri"/>
          <w:spacing w:val="-2"/>
        </w:rPr>
        <w:t>4</w:t>
      </w:r>
      <w:r w:rsidR="00A219AC" w:rsidRPr="008F43DB">
        <w:rPr>
          <w:rFonts w:ascii="Calibri" w:hAnsi="Calibri"/>
          <w:spacing w:val="-2"/>
        </w:rPr>
        <w:t>:</w:t>
      </w:r>
    </w:p>
    <w:p w14:paraId="0336B584" w14:textId="77777777" w:rsidR="00A219AC" w:rsidRPr="008F43DB" w:rsidRDefault="00C90B8A" w:rsidP="00A219AC">
      <w:pPr>
        <w:tabs>
          <w:tab w:val="center" w:pos="4680"/>
        </w:tabs>
        <w:suppressAutoHyphens/>
        <w:jc w:val="center"/>
        <w:rPr>
          <w:rFonts w:ascii="Calibri" w:hAnsi="Calibri"/>
          <w:spacing w:val="-3"/>
        </w:rPr>
      </w:pPr>
      <w:r>
        <w:rPr>
          <w:rFonts w:ascii="Calibri" w:hAnsi="Calibri"/>
          <w:noProof/>
          <w:spacing w:val="-3"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6C0F50" wp14:editId="0FC3FEA5">
                <wp:simplePos x="0" y="0"/>
                <wp:positionH relativeFrom="column">
                  <wp:posOffset>211667</wp:posOffset>
                </wp:positionH>
                <wp:positionV relativeFrom="paragraph">
                  <wp:posOffset>48683</wp:posOffset>
                </wp:positionV>
                <wp:extent cx="5629910" cy="973667"/>
                <wp:effectExtent l="0" t="0" r="0" b="44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910" cy="973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D3383" w14:textId="47995BE0" w:rsidR="00C94C11" w:rsidRDefault="00C94C11" w:rsidP="00794CB9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C0F50" id="Text Box 5" o:spid="_x0000_s1027" type="#_x0000_t202" style="position:absolute;left:0;text-align:left;margin-left:16.65pt;margin-top:3.85pt;width:443.3pt;height:7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" stroked="f">
                <v:textbox>
                  <w:txbxContent>
                    <w:p w14:paraId="28AD3383" w14:textId="47995BE0" w:rsidR="00C94C11" w:rsidRDefault="00C94C11" w:rsidP="00794CB9">
                      <w:pPr>
                        <w:jc w:val="center"/>
                        <w:rPr>
                          <w:rFonts w:ascii="Calibri" w:hAnsi="Calibri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E2C64" w14:textId="77777777" w:rsidR="00A219AC" w:rsidRPr="008F43DB" w:rsidRDefault="00A219AC" w:rsidP="00A219AC">
      <w:pPr>
        <w:tabs>
          <w:tab w:val="center" w:pos="4680"/>
        </w:tabs>
        <w:suppressAutoHyphens/>
        <w:jc w:val="center"/>
        <w:rPr>
          <w:rFonts w:ascii="Calibri" w:hAnsi="Calibri"/>
          <w:spacing w:val="-3"/>
        </w:rPr>
      </w:pPr>
    </w:p>
    <w:p w14:paraId="3A59F550" w14:textId="77777777" w:rsidR="00A219AC" w:rsidRPr="008F43DB" w:rsidRDefault="00A219AC" w:rsidP="00A219AC">
      <w:pPr>
        <w:jc w:val="center"/>
        <w:rPr>
          <w:rFonts w:ascii="Calibri" w:hAnsi="Calibri"/>
          <w:i/>
        </w:rPr>
      </w:pPr>
    </w:p>
    <w:p w14:paraId="2824C7A5" w14:textId="77777777" w:rsidR="00A219AC" w:rsidRPr="008F43DB" w:rsidRDefault="00A219AC" w:rsidP="00A219AC">
      <w:pPr>
        <w:tabs>
          <w:tab w:val="center" w:pos="4680"/>
        </w:tabs>
        <w:suppressAutoHyphens/>
        <w:rPr>
          <w:rFonts w:ascii="Calibri" w:hAnsi="Calibri"/>
          <w:i/>
        </w:rPr>
      </w:pPr>
    </w:p>
    <w:p w14:paraId="260BC6A8" w14:textId="77777777" w:rsidR="00A219AC" w:rsidRPr="008F43DB" w:rsidRDefault="00A219AC" w:rsidP="00A219AC">
      <w:pPr>
        <w:tabs>
          <w:tab w:val="center" w:pos="4680"/>
        </w:tabs>
        <w:suppressAutoHyphens/>
        <w:rPr>
          <w:rFonts w:ascii="Calibri" w:hAnsi="Calibri"/>
          <w:spacing w:val="-3"/>
        </w:rPr>
      </w:pPr>
    </w:p>
    <w:p w14:paraId="6346EF1C" w14:textId="77777777" w:rsidR="0071424E" w:rsidRPr="008F43DB" w:rsidRDefault="0071424E" w:rsidP="00A219AC">
      <w:pPr>
        <w:tabs>
          <w:tab w:val="center" w:pos="4680"/>
        </w:tabs>
        <w:suppressAutoHyphens/>
        <w:jc w:val="center"/>
        <w:rPr>
          <w:rFonts w:ascii="Calibri" w:hAnsi="Calibri"/>
          <w:spacing w:val="-3"/>
        </w:rPr>
      </w:pPr>
    </w:p>
    <w:p w14:paraId="334FF437" w14:textId="77777777" w:rsidR="00A219AC" w:rsidRPr="00A01613" w:rsidRDefault="00A219AC" w:rsidP="00A219AC">
      <w:pPr>
        <w:keepNext/>
        <w:shd w:val="pct12" w:color="000000" w:fill="FFFFFF"/>
        <w:tabs>
          <w:tab w:val="center" w:pos="4680"/>
        </w:tabs>
        <w:suppressAutoHyphens/>
        <w:jc w:val="center"/>
        <w:outlineLvl w:val="0"/>
        <w:rPr>
          <w:rFonts w:ascii="Calibri" w:hAnsi="Calibri"/>
          <w:b/>
          <w:spacing w:val="-3"/>
          <w:sz w:val="24"/>
          <w:szCs w:val="24"/>
        </w:rPr>
      </w:pPr>
      <w:r w:rsidRPr="00A01613">
        <w:rPr>
          <w:rFonts w:ascii="Calibri" w:hAnsi="Calibri"/>
          <w:b/>
          <w:spacing w:val="-3"/>
          <w:sz w:val="24"/>
          <w:szCs w:val="24"/>
        </w:rPr>
        <w:t>TOP 10 LIST</w:t>
      </w:r>
    </w:p>
    <w:p w14:paraId="1D58C32A" w14:textId="75880616" w:rsidR="00A219AC" w:rsidRPr="0014515F" w:rsidRDefault="003C4DBD" w:rsidP="00A219AC">
      <w:pPr>
        <w:tabs>
          <w:tab w:val="left" w:pos="-720"/>
        </w:tabs>
        <w:suppressAutoHyphens/>
        <w:jc w:val="center"/>
        <w:rPr>
          <w:rFonts w:ascii="Calibri" w:hAnsi="Calibri"/>
          <w:spacing w:val="-2"/>
        </w:rPr>
      </w:pPr>
      <w:r>
        <w:rPr>
          <w:rFonts w:ascii="Calibri" w:hAnsi="Calibri"/>
          <w:i/>
          <w:spacing w:val="-2"/>
        </w:rPr>
        <w:t>January - March</w:t>
      </w:r>
      <w:r w:rsidR="00D828A4">
        <w:rPr>
          <w:rFonts w:ascii="Calibri" w:hAnsi="Calibri"/>
          <w:i/>
          <w:spacing w:val="-2"/>
        </w:rPr>
        <w:t xml:space="preserve"> 20</w:t>
      </w:r>
      <w:r>
        <w:rPr>
          <w:rFonts w:ascii="Calibri" w:hAnsi="Calibri"/>
          <w:i/>
          <w:spacing w:val="-2"/>
        </w:rPr>
        <w:t>2</w:t>
      </w:r>
      <w:r w:rsidR="005E4725">
        <w:rPr>
          <w:rFonts w:ascii="Calibri" w:hAnsi="Calibri"/>
          <w:i/>
          <w:spacing w:val="-2"/>
        </w:rPr>
        <w:t>4</w:t>
      </w:r>
    </w:p>
    <w:p w14:paraId="7143EC49" w14:textId="64A312E5" w:rsidR="00A219AC" w:rsidRPr="000F6093" w:rsidRDefault="005E4725" w:rsidP="00A219AC">
      <w:pPr>
        <w:suppressAutoHyphens/>
        <w:jc w:val="both"/>
        <w:rPr>
          <w:rFonts w:ascii="Verdana" w:hAnsi="Verdana"/>
          <w:spacing w:val="-2"/>
          <w:sz w:val="20"/>
        </w:rPr>
      </w:pPr>
      <w:r>
        <w:rPr>
          <w:rFonts w:ascii="Calibri" w:hAnsi="Calibri"/>
          <w:noProof/>
          <w:spacing w:val="-2"/>
          <w:lang w:eastAsia="ko-K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538D18" wp14:editId="682A91CE">
                <wp:simplePos x="0" y="0"/>
                <wp:positionH relativeFrom="column">
                  <wp:posOffset>186267</wp:posOffset>
                </wp:positionH>
                <wp:positionV relativeFrom="paragraph">
                  <wp:posOffset>99695</wp:posOffset>
                </wp:positionV>
                <wp:extent cx="5892800" cy="5051002"/>
                <wp:effectExtent l="0" t="0" r="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50510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D078F" w14:textId="2483C32E" w:rsidR="00185466" w:rsidRDefault="00185466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7057EA04" w14:textId="77777777" w:rsidR="00185466" w:rsidRPr="007D79DA" w:rsidRDefault="00185466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578E3F1" w14:textId="14D6AD61" w:rsidR="00FF670A" w:rsidRDefault="00FF670A" w:rsidP="00FF670A">
                            <w:pP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</w:p>
                          <w:p w14:paraId="6DAEAE78" w14:textId="77777777" w:rsidR="005E4725" w:rsidRDefault="005E4725" w:rsidP="00FF670A">
                            <w:pP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</w:p>
                          <w:p w14:paraId="15ED24C9" w14:textId="77777777" w:rsidR="00185466" w:rsidRPr="00544D24" w:rsidRDefault="00185466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45A8F003" w14:textId="77777777" w:rsidR="00185466" w:rsidRPr="00544D24" w:rsidRDefault="00185466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122584C" w14:textId="47D0AAD9" w:rsidR="002E10DB" w:rsidRPr="00544D24" w:rsidRDefault="002E10DB" w:rsidP="002E10D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7493EFC9" w14:textId="77777777" w:rsidR="002E10DB" w:rsidRDefault="002E10DB" w:rsidP="00E6344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698BD16" w14:textId="69B7A847" w:rsidR="00E63441" w:rsidRDefault="00E63441" w:rsidP="00E63441">
                            <w:pP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</w:p>
                          <w:p w14:paraId="615673ED" w14:textId="77777777" w:rsidR="005E4725" w:rsidRPr="00544D24" w:rsidRDefault="005E4725" w:rsidP="00E6344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7D0C7761" w14:textId="7369A8D8" w:rsidR="00185466" w:rsidRDefault="00185466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77F6061" w14:textId="77777777" w:rsidR="002E10DB" w:rsidRPr="00544D24" w:rsidRDefault="002E10DB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80BCDB3" w14:textId="3A54727A" w:rsidR="00185466" w:rsidRDefault="00185466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C38E049" w14:textId="77777777" w:rsidR="00E63441" w:rsidRPr="00544D24" w:rsidRDefault="00E63441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7DF0E44" w14:textId="77777777" w:rsidR="00185466" w:rsidRDefault="00185466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3331010" w14:textId="235E47FF" w:rsidR="00185466" w:rsidRPr="00544D24" w:rsidRDefault="00185466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8FBE29E" w14:textId="77777777" w:rsidR="00185466" w:rsidRDefault="00185466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231B911" w14:textId="77777777" w:rsidR="00185466" w:rsidRPr="00544D24" w:rsidRDefault="00185466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895A0B5" w14:textId="6B732BFD" w:rsidR="00185466" w:rsidRDefault="00185466" w:rsidP="00185466">
                            <w:pP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</w:p>
                          <w:p w14:paraId="7F43304B" w14:textId="77777777" w:rsidR="00185466" w:rsidRPr="001F70F2" w:rsidRDefault="00185466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4FA0A6B4" w14:textId="77777777" w:rsidR="00185466" w:rsidRDefault="00185466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F4A6FDA" w14:textId="7C254B46" w:rsidR="002E10DB" w:rsidRPr="00544D24" w:rsidRDefault="002E10DB" w:rsidP="002E10D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E544E42" w14:textId="77777777" w:rsidR="00185466" w:rsidRDefault="00185466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434B1D7B" w14:textId="77777777" w:rsidR="00185466" w:rsidRDefault="00185466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3B6D9EA" w14:textId="6FB45507" w:rsidR="00185466" w:rsidRDefault="00185466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8D2C4DF" w14:textId="77777777" w:rsidR="00185466" w:rsidRDefault="00185466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8D750D7" w14:textId="77777777" w:rsidR="00185466" w:rsidRDefault="00185466" w:rsidP="00185466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F665A76" w14:textId="299CD5F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4A91C36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6AC180F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2323EC7D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434469C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485A849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2695DBA7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E18550E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683ED8C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E3D108A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7B06190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49BACA7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33B4640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7402FF4E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2094F6B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2A388DEB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6A9463D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6F87225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743FC310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4D2B43E8" w14:textId="77777777" w:rsidR="00C94C11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FD9084E" w14:textId="77777777" w:rsidR="00C94C11" w:rsidRPr="00FB610C" w:rsidRDefault="00C94C11" w:rsidP="00A219A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38D18" id="Text Box 7" o:spid="_x0000_s1028" type="#_x0000_t202" style="position:absolute;left:0;text-align:left;margin-left:14.65pt;margin-top:7.85pt;width:464pt;height:39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" stroked="f">
                <v:textbox>
                  <w:txbxContent>
                    <w:p w14:paraId="703D078F" w14:textId="2483C32E" w:rsidR="00185466" w:rsidRDefault="00185466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7057EA04" w14:textId="77777777" w:rsidR="00185466" w:rsidRPr="007D79DA" w:rsidRDefault="00185466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5578E3F1" w14:textId="14D6AD61" w:rsidR="00FF670A" w:rsidRDefault="00FF670A" w:rsidP="00FF670A">
                      <w:pPr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</w:p>
                    <w:p w14:paraId="6DAEAE78" w14:textId="77777777" w:rsidR="005E4725" w:rsidRDefault="005E4725" w:rsidP="00FF670A">
                      <w:pPr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</w:p>
                    <w:p w14:paraId="15ED24C9" w14:textId="77777777" w:rsidR="00185466" w:rsidRPr="00544D24" w:rsidRDefault="00185466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45A8F003" w14:textId="77777777" w:rsidR="00185466" w:rsidRPr="00544D24" w:rsidRDefault="00185466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0122584C" w14:textId="47D0AAD9" w:rsidR="002E10DB" w:rsidRPr="00544D24" w:rsidRDefault="002E10DB" w:rsidP="002E10DB">
                      <w:pPr>
                        <w:rPr>
                          <w:rFonts w:ascii="Calibri" w:hAnsi="Calibri"/>
                        </w:rPr>
                      </w:pPr>
                    </w:p>
                    <w:p w14:paraId="7493EFC9" w14:textId="77777777" w:rsidR="002E10DB" w:rsidRDefault="002E10DB" w:rsidP="00E63441">
                      <w:pPr>
                        <w:rPr>
                          <w:rFonts w:ascii="Calibri" w:hAnsi="Calibri"/>
                        </w:rPr>
                      </w:pPr>
                    </w:p>
                    <w:p w14:paraId="6698BD16" w14:textId="69B7A847" w:rsidR="00E63441" w:rsidRDefault="00E63441" w:rsidP="00E63441">
                      <w:pPr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</w:p>
                    <w:p w14:paraId="615673ED" w14:textId="77777777" w:rsidR="005E4725" w:rsidRPr="00544D24" w:rsidRDefault="005E4725" w:rsidP="00E63441">
                      <w:pPr>
                        <w:rPr>
                          <w:rFonts w:ascii="Calibri" w:hAnsi="Calibri"/>
                        </w:rPr>
                      </w:pPr>
                    </w:p>
                    <w:p w14:paraId="7D0C7761" w14:textId="7369A8D8" w:rsidR="00185466" w:rsidRDefault="00185466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377F6061" w14:textId="77777777" w:rsidR="002E10DB" w:rsidRPr="00544D24" w:rsidRDefault="002E10DB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380BCDB3" w14:textId="3A54727A" w:rsidR="00185466" w:rsidRDefault="00185466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3C38E049" w14:textId="77777777" w:rsidR="00E63441" w:rsidRPr="00544D24" w:rsidRDefault="00E63441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37DF0E44" w14:textId="77777777" w:rsidR="00185466" w:rsidRDefault="00185466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03331010" w14:textId="235E47FF" w:rsidR="00185466" w:rsidRPr="00544D24" w:rsidRDefault="00185466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58FBE29E" w14:textId="77777777" w:rsidR="00185466" w:rsidRDefault="00185466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5231B911" w14:textId="77777777" w:rsidR="00185466" w:rsidRPr="00544D24" w:rsidRDefault="00185466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5895A0B5" w14:textId="6B732BFD" w:rsidR="00185466" w:rsidRDefault="00185466" w:rsidP="00185466">
                      <w:pPr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</w:p>
                    <w:p w14:paraId="7F43304B" w14:textId="77777777" w:rsidR="00185466" w:rsidRPr="001F70F2" w:rsidRDefault="00185466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4FA0A6B4" w14:textId="77777777" w:rsidR="00185466" w:rsidRDefault="00185466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5F4A6FDA" w14:textId="7C254B46" w:rsidR="002E10DB" w:rsidRPr="00544D24" w:rsidRDefault="002E10DB" w:rsidP="002E10DB">
                      <w:pPr>
                        <w:rPr>
                          <w:rFonts w:ascii="Calibri" w:hAnsi="Calibri"/>
                        </w:rPr>
                      </w:pPr>
                    </w:p>
                    <w:p w14:paraId="3E544E42" w14:textId="77777777" w:rsidR="00185466" w:rsidRDefault="00185466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434B1D7B" w14:textId="77777777" w:rsidR="00185466" w:rsidRDefault="00185466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33B6D9EA" w14:textId="6FB45507" w:rsidR="00185466" w:rsidRDefault="00185466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08D2C4DF" w14:textId="77777777" w:rsidR="00185466" w:rsidRDefault="00185466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18D750D7" w14:textId="77777777" w:rsidR="00185466" w:rsidRDefault="00185466" w:rsidP="00185466">
                      <w:pPr>
                        <w:rPr>
                          <w:rFonts w:ascii="Calibri" w:hAnsi="Calibri"/>
                        </w:rPr>
                      </w:pPr>
                    </w:p>
                    <w:p w14:paraId="1F665A76" w14:textId="299CD5F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34A91C36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56AC180F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2323EC7D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3434469C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5485A849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2695DBA7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5E18550E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6683ED8C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6E3D108A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37B06190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049BACA7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633B4640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7402FF4E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32094F6B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2A388DEB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56A9463D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36F87225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743FC310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4D2B43E8" w14:textId="77777777" w:rsidR="00C94C11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  <w:p w14:paraId="0FD9084E" w14:textId="77777777" w:rsidR="00C94C11" w:rsidRPr="00FB610C" w:rsidRDefault="00C94C11" w:rsidP="00A219AC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CC980A" w14:textId="4F074306" w:rsidR="00A219AC" w:rsidRDefault="00A219AC" w:rsidP="00A219AC">
      <w:pPr>
        <w:numPr>
          <w:ilvl w:val="0"/>
          <w:numId w:val="33"/>
        </w:numPr>
        <w:suppressAutoHyphens/>
        <w:jc w:val="both"/>
        <w:rPr>
          <w:rFonts w:ascii="Calibri" w:hAnsi="Calibri"/>
          <w:spacing w:val="-2"/>
        </w:rPr>
      </w:pPr>
    </w:p>
    <w:p w14:paraId="24F1AAA6" w14:textId="77777777" w:rsidR="00A219AC" w:rsidRDefault="00A219AC" w:rsidP="00A219AC">
      <w:pPr>
        <w:suppressAutoHyphens/>
        <w:jc w:val="both"/>
        <w:rPr>
          <w:rFonts w:ascii="Calibri" w:hAnsi="Calibri"/>
          <w:spacing w:val="-2"/>
        </w:rPr>
      </w:pPr>
    </w:p>
    <w:p w14:paraId="662C752C" w14:textId="77777777" w:rsidR="00A219AC" w:rsidRDefault="00A219AC" w:rsidP="00A219AC">
      <w:pPr>
        <w:suppressAutoHyphens/>
        <w:jc w:val="both"/>
        <w:rPr>
          <w:rFonts w:ascii="Calibri" w:hAnsi="Calibri"/>
          <w:spacing w:val="-2"/>
        </w:rPr>
      </w:pPr>
    </w:p>
    <w:p w14:paraId="52981524" w14:textId="77777777" w:rsidR="00A219AC" w:rsidRPr="00FB610C" w:rsidRDefault="00A219AC" w:rsidP="00A219AC">
      <w:pPr>
        <w:numPr>
          <w:ilvl w:val="0"/>
          <w:numId w:val="33"/>
        </w:numPr>
        <w:suppressAutoHyphens/>
        <w:jc w:val="both"/>
        <w:rPr>
          <w:rFonts w:ascii="Calibri" w:hAnsi="Calibri"/>
          <w:spacing w:val="-2"/>
        </w:rPr>
      </w:pPr>
    </w:p>
    <w:p w14:paraId="2F6FDF18" w14:textId="77777777" w:rsidR="00A219AC" w:rsidRPr="00A01613" w:rsidRDefault="00A219AC" w:rsidP="00A219AC">
      <w:pPr>
        <w:suppressAutoHyphens/>
        <w:ind w:left="720"/>
        <w:jc w:val="both"/>
        <w:rPr>
          <w:rFonts w:ascii="Calibri" w:hAnsi="Calibri"/>
          <w:spacing w:val="-2"/>
        </w:rPr>
      </w:pPr>
    </w:p>
    <w:p w14:paraId="71CE6D76" w14:textId="77777777" w:rsidR="00A219AC" w:rsidRPr="00A01613" w:rsidRDefault="00A219AC" w:rsidP="00A219AC">
      <w:pPr>
        <w:suppressAutoHyphens/>
        <w:jc w:val="both"/>
        <w:rPr>
          <w:rFonts w:ascii="Calibri" w:hAnsi="Calibri"/>
          <w:spacing w:val="-2"/>
        </w:rPr>
      </w:pPr>
    </w:p>
    <w:p w14:paraId="174A4E97" w14:textId="77777777" w:rsidR="00A219AC" w:rsidRDefault="00A219AC" w:rsidP="00A219AC">
      <w:pPr>
        <w:numPr>
          <w:ilvl w:val="0"/>
          <w:numId w:val="33"/>
        </w:num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18B5C11D" w14:textId="77777777" w:rsidR="00A219AC" w:rsidRDefault="00A219AC" w:rsidP="00A219AC">
      <w:p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0FBE293D" w14:textId="77777777" w:rsidR="00A219AC" w:rsidRDefault="00A219AC" w:rsidP="00A219AC">
      <w:p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0D40C961" w14:textId="77777777" w:rsidR="00A219AC" w:rsidRDefault="00A219AC" w:rsidP="00A219AC">
      <w:pPr>
        <w:numPr>
          <w:ilvl w:val="0"/>
          <w:numId w:val="33"/>
        </w:num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097A34E8" w14:textId="77777777" w:rsidR="00A219AC" w:rsidRDefault="00A219AC" w:rsidP="00A219AC">
      <w:p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304C5145" w14:textId="77777777" w:rsidR="00A219AC" w:rsidRDefault="00A219AC" w:rsidP="00A219AC">
      <w:p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7AD68540" w14:textId="77777777" w:rsidR="00A219AC" w:rsidRDefault="00A219AC" w:rsidP="00A219AC">
      <w:pPr>
        <w:numPr>
          <w:ilvl w:val="0"/>
          <w:numId w:val="33"/>
        </w:num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12C2E981" w14:textId="77777777" w:rsidR="00A219AC" w:rsidRDefault="00A219AC" w:rsidP="00A219AC">
      <w:p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5A84BA13" w14:textId="77777777" w:rsidR="00A219AC" w:rsidRDefault="00A219AC" w:rsidP="00A219AC">
      <w:p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30E35E4B" w14:textId="77777777" w:rsidR="00A219AC" w:rsidRDefault="00A219AC" w:rsidP="00A219AC">
      <w:pPr>
        <w:numPr>
          <w:ilvl w:val="0"/>
          <w:numId w:val="33"/>
        </w:num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1DA53299" w14:textId="77777777" w:rsidR="00A219AC" w:rsidRDefault="00A219AC" w:rsidP="00A219AC">
      <w:p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6592D8C5" w14:textId="77777777" w:rsidR="001F70F2" w:rsidRDefault="001F70F2" w:rsidP="00A219AC">
      <w:p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4D92D874" w14:textId="77777777" w:rsidR="00A219AC" w:rsidRDefault="00A219AC" w:rsidP="00A219AC">
      <w:pPr>
        <w:numPr>
          <w:ilvl w:val="0"/>
          <w:numId w:val="33"/>
        </w:num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1586C0A5" w14:textId="77777777" w:rsidR="00A219AC" w:rsidRDefault="00A219AC" w:rsidP="00A219AC">
      <w:p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6D993FFF" w14:textId="77777777" w:rsidR="00A219AC" w:rsidRDefault="00A219AC" w:rsidP="00A219AC">
      <w:p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2B391379" w14:textId="77777777" w:rsidR="00A219AC" w:rsidRDefault="00A219AC" w:rsidP="00A219AC">
      <w:pPr>
        <w:numPr>
          <w:ilvl w:val="0"/>
          <w:numId w:val="33"/>
        </w:num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47ACC9EB" w14:textId="77777777" w:rsidR="00A219AC" w:rsidRDefault="00A219AC" w:rsidP="00A219AC">
      <w:p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4ACB28B8" w14:textId="77777777" w:rsidR="00A219AC" w:rsidRDefault="00A219AC" w:rsidP="00A219AC">
      <w:p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6EE5E758" w14:textId="77777777" w:rsidR="00A219AC" w:rsidRDefault="00A219AC" w:rsidP="00A219AC">
      <w:pPr>
        <w:numPr>
          <w:ilvl w:val="0"/>
          <w:numId w:val="33"/>
        </w:num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04E90645" w14:textId="77777777" w:rsidR="00A219AC" w:rsidRDefault="00A219AC" w:rsidP="00A219AC">
      <w:p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7AA23CBC" w14:textId="77777777" w:rsidR="00A219AC" w:rsidRDefault="00A219AC" w:rsidP="00A219AC">
      <w:p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3D00F6ED" w14:textId="77777777" w:rsidR="00A219AC" w:rsidRDefault="00A219AC" w:rsidP="00A219AC">
      <w:pPr>
        <w:numPr>
          <w:ilvl w:val="0"/>
          <w:numId w:val="33"/>
        </w:num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p w14:paraId="322055A0" w14:textId="77777777" w:rsidR="00A219AC" w:rsidRPr="00A01613" w:rsidRDefault="00A219AC" w:rsidP="00A219AC">
      <w:pPr>
        <w:tabs>
          <w:tab w:val="left" w:pos="-720"/>
        </w:tabs>
        <w:suppressAutoHyphens/>
        <w:jc w:val="both"/>
        <w:rPr>
          <w:rFonts w:ascii="Calibri" w:hAnsi="Calibri"/>
          <w:spacing w:val="-2"/>
        </w:rPr>
      </w:pPr>
    </w:p>
    <w:sectPr w:rsidR="00A219AC" w:rsidRPr="00A01613" w:rsidSect="005B18AD">
      <w:type w:val="continuous"/>
      <w:pgSz w:w="12240" w:h="15840"/>
      <w:pgMar w:top="1296" w:right="1440" w:bottom="1296" w:left="1440" w:header="720" w:footer="720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84703" w14:textId="77777777" w:rsidR="005B18AD" w:rsidRDefault="005B18AD">
      <w:r>
        <w:separator/>
      </w:r>
    </w:p>
  </w:endnote>
  <w:endnote w:type="continuationSeparator" w:id="0">
    <w:p w14:paraId="30696D61" w14:textId="77777777" w:rsidR="005B18AD" w:rsidRDefault="005B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57468" w14:textId="77777777" w:rsidR="005B18AD" w:rsidRDefault="005B18AD">
      <w:r>
        <w:separator/>
      </w:r>
    </w:p>
  </w:footnote>
  <w:footnote w:type="continuationSeparator" w:id="0">
    <w:p w14:paraId="141CD9B2" w14:textId="77777777" w:rsidR="005B18AD" w:rsidRDefault="005B1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0A4E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534CA"/>
    <w:multiLevelType w:val="singleLevel"/>
    <w:tmpl w:val="F4DEAF3E"/>
    <w:lvl w:ilvl="0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" w15:restartNumberingAfterBreak="0">
    <w:nsid w:val="08D90FCB"/>
    <w:multiLevelType w:val="hybridMultilevel"/>
    <w:tmpl w:val="2AFE99B8"/>
    <w:lvl w:ilvl="0" w:tplc="DB40C52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09650CD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B8E7A29"/>
    <w:multiLevelType w:val="hybridMultilevel"/>
    <w:tmpl w:val="B8788432"/>
    <w:lvl w:ilvl="0" w:tplc="0A34C0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71641"/>
    <w:multiLevelType w:val="hybridMultilevel"/>
    <w:tmpl w:val="74DE00D8"/>
    <w:lvl w:ilvl="0" w:tplc="532E71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64349"/>
    <w:multiLevelType w:val="hybridMultilevel"/>
    <w:tmpl w:val="0A8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05F5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F91586A"/>
    <w:multiLevelType w:val="hybridMultilevel"/>
    <w:tmpl w:val="6C36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33F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8436E1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D1556D8"/>
    <w:multiLevelType w:val="hybridMultilevel"/>
    <w:tmpl w:val="A56E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32582"/>
    <w:multiLevelType w:val="hybridMultilevel"/>
    <w:tmpl w:val="55E468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3D7ACB"/>
    <w:multiLevelType w:val="hybridMultilevel"/>
    <w:tmpl w:val="CBE49EB4"/>
    <w:lvl w:ilvl="0" w:tplc="DCC88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F73EDC"/>
    <w:multiLevelType w:val="hybridMultilevel"/>
    <w:tmpl w:val="6FA8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23B55"/>
    <w:multiLevelType w:val="hybridMultilevel"/>
    <w:tmpl w:val="F1062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720AB3"/>
    <w:multiLevelType w:val="hybridMultilevel"/>
    <w:tmpl w:val="72B641B4"/>
    <w:lvl w:ilvl="0" w:tplc="DCC889F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2DD048B3"/>
    <w:multiLevelType w:val="singleLevel"/>
    <w:tmpl w:val="72BC2332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</w:lvl>
  </w:abstractNum>
  <w:abstractNum w:abstractNumId="18" w15:restartNumberingAfterBreak="0">
    <w:nsid w:val="32564F80"/>
    <w:multiLevelType w:val="singleLevel"/>
    <w:tmpl w:val="53C05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69E145B"/>
    <w:multiLevelType w:val="hybridMultilevel"/>
    <w:tmpl w:val="381E5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D84DED"/>
    <w:multiLevelType w:val="hybridMultilevel"/>
    <w:tmpl w:val="ADA63F9E"/>
    <w:lvl w:ilvl="0" w:tplc="EB408FF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EA7435"/>
    <w:multiLevelType w:val="multilevel"/>
    <w:tmpl w:val="A6441A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0B6BF4"/>
    <w:multiLevelType w:val="hybridMultilevel"/>
    <w:tmpl w:val="9CDC3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3A51F4"/>
    <w:multiLevelType w:val="hybridMultilevel"/>
    <w:tmpl w:val="8B04B9C0"/>
    <w:lvl w:ilvl="0" w:tplc="DB40C52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97302"/>
    <w:multiLevelType w:val="hybridMultilevel"/>
    <w:tmpl w:val="DB68C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027E2"/>
    <w:multiLevelType w:val="hybridMultilevel"/>
    <w:tmpl w:val="9E06C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25042A"/>
    <w:multiLevelType w:val="singleLevel"/>
    <w:tmpl w:val="DB40C52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7" w15:restartNumberingAfterBreak="0">
    <w:nsid w:val="6038027C"/>
    <w:multiLevelType w:val="hybridMultilevel"/>
    <w:tmpl w:val="E492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96ADF"/>
    <w:multiLevelType w:val="hybridMultilevel"/>
    <w:tmpl w:val="7B480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B202A"/>
    <w:multiLevelType w:val="hybridMultilevel"/>
    <w:tmpl w:val="44947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A9732B"/>
    <w:multiLevelType w:val="hybridMultilevel"/>
    <w:tmpl w:val="28C0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07076"/>
    <w:multiLevelType w:val="hybridMultilevel"/>
    <w:tmpl w:val="5352D7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E279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D8142EC"/>
    <w:multiLevelType w:val="hybridMultilevel"/>
    <w:tmpl w:val="4EE8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B23E6"/>
    <w:multiLevelType w:val="hybridMultilevel"/>
    <w:tmpl w:val="E49C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35DD5"/>
    <w:multiLevelType w:val="hybridMultilevel"/>
    <w:tmpl w:val="AD88B4A8"/>
    <w:lvl w:ilvl="0" w:tplc="01EE56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23603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6DE67CE"/>
    <w:multiLevelType w:val="singleLevel"/>
    <w:tmpl w:val="F4DEAF3E"/>
    <w:lvl w:ilvl="0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8" w15:restartNumberingAfterBreak="0">
    <w:nsid w:val="788A0CF0"/>
    <w:multiLevelType w:val="hybridMultilevel"/>
    <w:tmpl w:val="72B641B4"/>
    <w:lvl w:ilvl="0" w:tplc="DCC889F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9" w15:restartNumberingAfterBreak="0">
    <w:nsid w:val="7FE83C2A"/>
    <w:multiLevelType w:val="hybridMultilevel"/>
    <w:tmpl w:val="BA12C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570900">
    <w:abstractNumId w:val="17"/>
  </w:num>
  <w:num w:numId="2" w16cid:durableId="995842715">
    <w:abstractNumId w:val="17"/>
    <w:lvlOverride w:ilvl="0">
      <w:lvl w:ilvl="0">
        <w:start w:val="2"/>
        <w:numFmt w:val="decimal"/>
        <w:lvlText w:val="%1)"/>
        <w:legacy w:legacy="1" w:legacySpace="0" w:legacyIndent="360"/>
        <w:lvlJc w:val="left"/>
        <w:pPr>
          <w:ind w:left="1440" w:hanging="360"/>
        </w:pPr>
      </w:lvl>
    </w:lvlOverride>
  </w:num>
  <w:num w:numId="3" w16cid:durableId="279141923">
    <w:abstractNumId w:val="9"/>
  </w:num>
  <w:num w:numId="4" w16cid:durableId="1930305946">
    <w:abstractNumId w:val="18"/>
  </w:num>
  <w:num w:numId="5" w16cid:durableId="399325160">
    <w:abstractNumId w:val="37"/>
  </w:num>
  <w:num w:numId="6" w16cid:durableId="1221600967">
    <w:abstractNumId w:val="1"/>
  </w:num>
  <w:num w:numId="7" w16cid:durableId="1802847512">
    <w:abstractNumId w:val="36"/>
  </w:num>
  <w:num w:numId="8" w16cid:durableId="468481071">
    <w:abstractNumId w:val="32"/>
  </w:num>
  <w:num w:numId="9" w16cid:durableId="1736001593">
    <w:abstractNumId w:val="7"/>
  </w:num>
  <w:num w:numId="10" w16cid:durableId="872227892">
    <w:abstractNumId w:val="3"/>
  </w:num>
  <w:num w:numId="11" w16cid:durableId="28455678">
    <w:abstractNumId w:val="10"/>
  </w:num>
  <w:num w:numId="12" w16cid:durableId="1808819794">
    <w:abstractNumId w:val="22"/>
  </w:num>
  <w:num w:numId="13" w16cid:durableId="528379144">
    <w:abstractNumId w:val="24"/>
  </w:num>
  <w:num w:numId="14" w16cid:durableId="1141464811">
    <w:abstractNumId w:val="12"/>
  </w:num>
  <w:num w:numId="15" w16cid:durableId="1377393172">
    <w:abstractNumId w:val="8"/>
  </w:num>
  <w:num w:numId="16" w16cid:durableId="88623500">
    <w:abstractNumId w:val="30"/>
  </w:num>
  <w:num w:numId="17" w16cid:durableId="1475490245">
    <w:abstractNumId w:val="34"/>
  </w:num>
  <w:num w:numId="18" w16cid:durableId="1335261833">
    <w:abstractNumId w:val="16"/>
  </w:num>
  <w:num w:numId="19" w16cid:durableId="1198276083">
    <w:abstractNumId w:val="38"/>
  </w:num>
  <w:num w:numId="20" w16cid:durableId="1316105495">
    <w:abstractNumId w:val="31"/>
  </w:num>
  <w:num w:numId="21" w16cid:durableId="914820979">
    <w:abstractNumId w:val="6"/>
  </w:num>
  <w:num w:numId="22" w16cid:durableId="618687771">
    <w:abstractNumId w:val="33"/>
  </w:num>
  <w:num w:numId="23" w16cid:durableId="2121484427">
    <w:abstractNumId w:val="13"/>
  </w:num>
  <w:num w:numId="24" w16cid:durableId="1956717964">
    <w:abstractNumId w:val="14"/>
  </w:num>
  <w:num w:numId="25" w16cid:durableId="776604934">
    <w:abstractNumId w:val="20"/>
  </w:num>
  <w:num w:numId="26" w16cid:durableId="1488129920">
    <w:abstractNumId w:val="5"/>
  </w:num>
  <w:num w:numId="27" w16cid:durableId="1971281752">
    <w:abstractNumId w:val="27"/>
  </w:num>
  <w:num w:numId="28" w16cid:durableId="662203694">
    <w:abstractNumId w:val="39"/>
  </w:num>
  <w:num w:numId="29" w16cid:durableId="155268081">
    <w:abstractNumId w:val="15"/>
  </w:num>
  <w:num w:numId="30" w16cid:durableId="2015450087">
    <w:abstractNumId w:val="4"/>
  </w:num>
  <w:num w:numId="31" w16cid:durableId="1131627571">
    <w:abstractNumId w:val="26"/>
  </w:num>
  <w:num w:numId="32" w16cid:durableId="1725718956">
    <w:abstractNumId w:val="35"/>
  </w:num>
  <w:num w:numId="33" w16cid:durableId="767696775">
    <w:abstractNumId w:val="25"/>
  </w:num>
  <w:num w:numId="34" w16cid:durableId="380331184">
    <w:abstractNumId w:val="2"/>
  </w:num>
  <w:num w:numId="35" w16cid:durableId="941064087">
    <w:abstractNumId w:val="23"/>
  </w:num>
  <w:num w:numId="36" w16cid:durableId="1137261102">
    <w:abstractNumId w:val="29"/>
  </w:num>
  <w:num w:numId="37" w16cid:durableId="1903128557">
    <w:abstractNumId w:val="0"/>
  </w:num>
  <w:num w:numId="38" w16cid:durableId="877937186">
    <w:abstractNumId w:val="11"/>
  </w:num>
  <w:num w:numId="39" w16cid:durableId="1437287401">
    <w:abstractNumId w:val="21"/>
  </w:num>
  <w:num w:numId="40" w16cid:durableId="1225530727">
    <w:abstractNumId w:val="28"/>
  </w:num>
  <w:num w:numId="41" w16cid:durableId="3890416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770"/>
    <w:rsid w:val="000172E9"/>
    <w:rsid w:val="000208AF"/>
    <w:rsid w:val="00070438"/>
    <w:rsid w:val="000871D8"/>
    <w:rsid w:val="00114206"/>
    <w:rsid w:val="00133FAC"/>
    <w:rsid w:val="00156B79"/>
    <w:rsid w:val="00165749"/>
    <w:rsid w:val="00185466"/>
    <w:rsid w:val="00197836"/>
    <w:rsid w:val="001A774C"/>
    <w:rsid w:val="001B12EA"/>
    <w:rsid w:val="001C3770"/>
    <w:rsid w:val="001E2EBB"/>
    <w:rsid w:val="001F70F2"/>
    <w:rsid w:val="00291744"/>
    <w:rsid w:val="002E10DB"/>
    <w:rsid w:val="00342823"/>
    <w:rsid w:val="003C4DBD"/>
    <w:rsid w:val="003D130E"/>
    <w:rsid w:val="0045526A"/>
    <w:rsid w:val="004B0E25"/>
    <w:rsid w:val="004B45AE"/>
    <w:rsid w:val="004C0844"/>
    <w:rsid w:val="00544D24"/>
    <w:rsid w:val="005864D7"/>
    <w:rsid w:val="005B18AD"/>
    <w:rsid w:val="005E4725"/>
    <w:rsid w:val="0060330E"/>
    <w:rsid w:val="006303E2"/>
    <w:rsid w:val="00635ECC"/>
    <w:rsid w:val="00646E7A"/>
    <w:rsid w:val="0068618A"/>
    <w:rsid w:val="0071424E"/>
    <w:rsid w:val="00725CD0"/>
    <w:rsid w:val="007276E8"/>
    <w:rsid w:val="00753595"/>
    <w:rsid w:val="00792FBD"/>
    <w:rsid w:val="00794CB9"/>
    <w:rsid w:val="00796B11"/>
    <w:rsid w:val="0083627B"/>
    <w:rsid w:val="00854D36"/>
    <w:rsid w:val="00894208"/>
    <w:rsid w:val="008A61F4"/>
    <w:rsid w:val="008F5D6D"/>
    <w:rsid w:val="00A1157D"/>
    <w:rsid w:val="00A219AC"/>
    <w:rsid w:val="00A30762"/>
    <w:rsid w:val="00A42577"/>
    <w:rsid w:val="00AB0830"/>
    <w:rsid w:val="00AD4A3A"/>
    <w:rsid w:val="00AE3B37"/>
    <w:rsid w:val="00B34974"/>
    <w:rsid w:val="00B661DB"/>
    <w:rsid w:val="00C35818"/>
    <w:rsid w:val="00C90B8A"/>
    <w:rsid w:val="00C94C11"/>
    <w:rsid w:val="00CD0EBB"/>
    <w:rsid w:val="00CD64FA"/>
    <w:rsid w:val="00D42FE8"/>
    <w:rsid w:val="00D6188C"/>
    <w:rsid w:val="00D828A4"/>
    <w:rsid w:val="00E17A35"/>
    <w:rsid w:val="00E63441"/>
    <w:rsid w:val="00E8513F"/>
    <w:rsid w:val="00E902D7"/>
    <w:rsid w:val="00EC1388"/>
    <w:rsid w:val="00F53DBE"/>
    <w:rsid w:val="00F8266A"/>
    <w:rsid w:val="00FB7753"/>
    <w:rsid w:val="00FC1768"/>
    <w:rsid w:val="00FC546C"/>
    <w:rsid w:val="00FD324A"/>
    <w:rsid w:val="00FD740A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E8ED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52BA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252BA"/>
    <w:pPr>
      <w:widowControl w:val="0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solid" w:color="auto" w:fill="auto"/>
      <w:jc w:val="center"/>
    </w:pPr>
    <w:rPr>
      <w:rFonts w:cs="Arial"/>
      <w:b/>
      <w:bCs/>
      <w:i/>
      <w:iCs/>
    </w:rPr>
  </w:style>
  <w:style w:type="paragraph" w:styleId="PlainText">
    <w:name w:val="Plain Text"/>
    <w:basedOn w:val="Normal"/>
    <w:link w:val="PlainTextChar"/>
    <w:rsid w:val="001252BA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7F7C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6EFB"/>
    <w:pPr>
      <w:ind w:left="720"/>
    </w:pPr>
  </w:style>
  <w:style w:type="table" w:styleId="TableGrid">
    <w:name w:val="Table Grid"/>
    <w:basedOn w:val="TableNormal"/>
    <w:rsid w:val="001B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rsid w:val="00B74A6F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rsid w:val="00854D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4D36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854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D318C-EFD6-5D49-A35E-FA8EF9A4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1O LIST: WHY AND HOW</vt:lpstr>
    </vt:vector>
  </TitlesOfParts>
  <Company>Newsong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1O LIST: WHY AND HOW</dc:title>
  <dc:subject/>
  <dc:creator>Paul K. Kim</dc:creator>
  <cp:keywords/>
  <cp:lastModifiedBy>Paul K. Kim</cp:lastModifiedBy>
  <cp:revision>3</cp:revision>
  <cp:lastPrinted>2021-01-16T19:46:00Z</cp:lastPrinted>
  <dcterms:created xsi:type="dcterms:W3CDTF">2024-01-20T17:57:00Z</dcterms:created>
  <dcterms:modified xsi:type="dcterms:W3CDTF">2024-01-20T17:58:00Z</dcterms:modified>
</cp:coreProperties>
</file>